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8731A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01E1ADC" wp14:editId="7DF95A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49A5D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D2CD9B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69BC2" w14:textId="77777777"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324342" w14:textId="77777777"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14:paraId="124B1664" w14:textId="77777777"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14:paraId="65A6C4E1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BE1AD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36D7FF1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20F13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426177A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993388" w14:textId="77777777"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B5AA3F9" w14:textId="77777777"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5170CF" w14:textId="77777777"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0386CA8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FAD2FD6" w14:textId="77777777"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11789" w14:textId="77777777" w:rsidR="00972E2B" w:rsidRDefault="00972E2B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</w:tblGrid>
      <w:tr w:rsidR="006E593A" w:rsidRPr="00C04795" w14:paraId="7CE32E73" w14:textId="77777777" w:rsidTr="00241BD0">
        <w:trPr>
          <w:trHeight w:val="1177"/>
        </w:trPr>
        <w:tc>
          <w:tcPr>
            <w:tcW w:w="5031" w:type="dxa"/>
          </w:tcPr>
          <w:p w14:paraId="54C0A0BC" w14:textId="3117FBBE" w:rsidR="006E593A" w:rsidRPr="000A57DC" w:rsidRDefault="00241BD0" w:rsidP="004E368D">
            <w:pPr>
              <w:ind w:left="30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7309764"/>
            <w:r w:rsidRPr="003D1DF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bookmarkEnd w:id="2"/>
            <w:r w:rsidR="004E368D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Министерства по чрезвычайным ситуациям Камчатского края от 18.02.2022 № 19-П «Об утверждении Положений о порядке выплаты отдельных дополнительных выплат директору государственного казенного предприятия Камчатского края «Единый ситуационно-мониторинговый </w:t>
            </w:r>
            <w:r w:rsidR="003326AB">
              <w:rPr>
                <w:rFonts w:ascii="Times New Roman" w:hAnsi="Times New Roman" w:cs="Times New Roman"/>
                <w:sz w:val="28"/>
                <w:szCs w:val="28"/>
              </w:rPr>
              <w:t>центр»</w:t>
            </w:r>
          </w:p>
        </w:tc>
      </w:tr>
    </w:tbl>
    <w:p w14:paraId="3279F008" w14:textId="77777777" w:rsidR="00735278" w:rsidRPr="00C04795" w:rsidRDefault="00735278" w:rsidP="004C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9DFB2" w14:textId="1C177739" w:rsidR="008423D1" w:rsidRDefault="008423D1" w:rsidP="00E01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E2D010" w14:textId="653AC7DF" w:rsidR="000A57DC" w:rsidRDefault="00385B46" w:rsidP="00385B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уточнения отдельных положений </w:t>
      </w: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326AB">
        <w:t xml:space="preserve"> </w:t>
      </w:r>
      <w:r w:rsidRPr="003326AB">
        <w:rPr>
          <w:rFonts w:ascii="Times New Roman" w:eastAsia="Calibri" w:hAnsi="Times New Roman" w:cs="Times New Roman"/>
          <w:sz w:val="28"/>
          <w:szCs w:val="28"/>
        </w:rPr>
        <w:t>Министерства по чрезвычайным ситуациям Камчатского края от 18.02.2022 № 19-П «Об утверждении Положений о порядке выплаты отдельных дополнительных выплат директору государственного казенного предприятия Камчатского края «Единый ситуационно-мониторинговый центр»</w:t>
      </w:r>
    </w:p>
    <w:p w14:paraId="1B12A9DA" w14:textId="77777777" w:rsidR="00385B46" w:rsidRDefault="00385B46" w:rsidP="000A57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54CB74" w14:textId="77777777" w:rsidR="000A57DC" w:rsidRDefault="000A57DC" w:rsidP="000A57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F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160E1296" w14:textId="77777777" w:rsidR="000A57DC" w:rsidRDefault="000A57DC" w:rsidP="000A57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96A5E8" w14:textId="77777777" w:rsidR="003326AB" w:rsidRDefault="00241BD0" w:rsidP="00385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BD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326AB">
        <w:rPr>
          <w:rFonts w:ascii="Times New Roman" w:eastAsia="Calibri" w:hAnsi="Times New Roman" w:cs="Times New Roman"/>
          <w:sz w:val="28"/>
          <w:szCs w:val="28"/>
        </w:rPr>
        <w:t>Внести в приказ</w:t>
      </w:r>
      <w:r w:rsidR="003326AB" w:rsidRPr="003326AB">
        <w:t xml:space="preserve"> </w:t>
      </w:r>
      <w:r w:rsidR="003326AB" w:rsidRPr="003326AB">
        <w:rPr>
          <w:rFonts w:ascii="Times New Roman" w:eastAsia="Calibri" w:hAnsi="Times New Roman" w:cs="Times New Roman"/>
          <w:sz w:val="28"/>
          <w:szCs w:val="28"/>
        </w:rPr>
        <w:t>Министерства по чрезвычайным ситуациям Камчатского края от 18.02.2022 № 19-П «Об утверждении Положений о порядке выплаты отдельных дополнительных выплат директору государственного казенного предприятия Камчатского края «Единый ситуационно-мониторинговый центр»</w:t>
      </w:r>
      <w:r w:rsidR="003326AB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37AA27CB" w14:textId="053AC444" w:rsidR="003326AB" w:rsidRDefault="003326AB" w:rsidP="00385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часть 1 дополнить пунктом 3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76E30D80" w14:textId="0153696F" w:rsidR="00124B54" w:rsidRDefault="003326AB" w:rsidP="00385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оложение </w:t>
      </w:r>
      <w:r w:rsidR="00124B54">
        <w:rPr>
          <w:rFonts w:ascii="Times New Roman" w:eastAsia="Calibri" w:hAnsi="Times New Roman" w:cs="Times New Roman"/>
          <w:sz w:val="28"/>
          <w:szCs w:val="28"/>
        </w:rPr>
        <w:t>о порядке выплаты стимулирующей надбавки за счет</w:t>
      </w:r>
      <w:r w:rsidR="00646EFA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124B54">
        <w:rPr>
          <w:rFonts w:ascii="Times New Roman" w:eastAsia="Calibri" w:hAnsi="Times New Roman" w:cs="Times New Roman"/>
          <w:sz w:val="28"/>
          <w:szCs w:val="28"/>
        </w:rPr>
        <w:t xml:space="preserve"> от приносящей доход деятельности директору</w:t>
      </w:r>
      <w:r w:rsidR="00124B54" w:rsidRPr="00124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B54" w:rsidRPr="003326AB">
        <w:rPr>
          <w:rFonts w:ascii="Times New Roman" w:eastAsia="Calibri" w:hAnsi="Times New Roman" w:cs="Times New Roman"/>
          <w:sz w:val="28"/>
          <w:szCs w:val="28"/>
        </w:rPr>
        <w:t>государственного казенного предприятия Камчатского края «Единый ситуационно-мониторинговый центр»</w:t>
      </w:r>
      <w:r w:rsidR="006E2F1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246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F1B">
        <w:rPr>
          <w:rFonts w:ascii="Times New Roman" w:eastAsia="Calibri" w:hAnsi="Times New Roman" w:cs="Times New Roman"/>
          <w:sz w:val="28"/>
          <w:szCs w:val="28"/>
        </w:rPr>
        <w:t>4 к настоящему приказу</w:t>
      </w:r>
      <w:r w:rsidR="00124B5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03315A2" w14:textId="5DF92B34" w:rsidR="00F46ECB" w:rsidRDefault="006E2F1B" w:rsidP="00385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F46ECB">
        <w:rPr>
          <w:rFonts w:ascii="Times New Roman" w:eastAsia="Calibri" w:hAnsi="Times New Roman" w:cs="Times New Roman"/>
          <w:sz w:val="28"/>
          <w:szCs w:val="28"/>
        </w:rPr>
        <w:t>) приложение 3 изложить в редакции согласно приложению 1 к настоящему приказу;</w:t>
      </w:r>
    </w:p>
    <w:p w14:paraId="787D1FD4" w14:textId="5772EB4C" w:rsidR="00124B54" w:rsidRDefault="006E2F1B" w:rsidP="00385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2582B">
        <w:rPr>
          <w:rFonts w:ascii="Times New Roman" w:eastAsia="Calibri" w:hAnsi="Times New Roman" w:cs="Times New Roman"/>
          <w:sz w:val="28"/>
          <w:szCs w:val="28"/>
        </w:rPr>
        <w:t>) д</w:t>
      </w:r>
      <w:r w:rsidR="00124B54">
        <w:rPr>
          <w:rFonts w:ascii="Times New Roman" w:eastAsia="Calibri" w:hAnsi="Times New Roman" w:cs="Times New Roman"/>
          <w:sz w:val="28"/>
          <w:szCs w:val="28"/>
        </w:rPr>
        <w:t xml:space="preserve">ополнить </w:t>
      </w:r>
      <w:r w:rsidR="00F46ECB">
        <w:rPr>
          <w:rFonts w:ascii="Times New Roman" w:eastAsia="Calibri" w:hAnsi="Times New Roman" w:cs="Times New Roman"/>
          <w:sz w:val="28"/>
          <w:szCs w:val="28"/>
        </w:rPr>
        <w:t xml:space="preserve">приложением </w:t>
      </w:r>
      <w:r w:rsidR="00D77633">
        <w:rPr>
          <w:rFonts w:ascii="Times New Roman" w:eastAsia="Calibri" w:hAnsi="Times New Roman" w:cs="Times New Roman"/>
          <w:sz w:val="28"/>
          <w:szCs w:val="28"/>
        </w:rPr>
        <w:t>4</w:t>
      </w:r>
      <w:r w:rsidR="00124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82B">
        <w:rPr>
          <w:rFonts w:ascii="Times New Roman" w:eastAsia="Calibri" w:hAnsi="Times New Roman" w:cs="Times New Roman"/>
          <w:sz w:val="28"/>
          <w:szCs w:val="28"/>
        </w:rPr>
        <w:t>в редакции согласно приложению</w:t>
      </w:r>
      <w:r w:rsidR="00F46EC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B2582B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14:paraId="5E6489F6" w14:textId="33F17155" w:rsidR="006E2F1B" w:rsidRDefault="006E2F1B" w:rsidP="00385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82397" w:rsidRPr="00C82397">
        <w:t xml:space="preserve"> </w:t>
      </w:r>
      <w:r w:rsidR="00C82397">
        <w:rPr>
          <w:rFonts w:ascii="Times New Roman" w:eastAsia="Calibri" w:hAnsi="Times New Roman" w:cs="Times New Roman"/>
          <w:sz w:val="28"/>
          <w:szCs w:val="28"/>
        </w:rPr>
        <w:t>Настоящий</w:t>
      </w:r>
      <w:r w:rsidR="00C82397" w:rsidRPr="00C82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397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C82397" w:rsidRPr="00C82397">
        <w:rPr>
          <w:rFonts w:ascii="Times New Roman" w:eastAsia="Calibri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14:paraId="08DF8964" w14:textId="77777777" w:rsidR="00511A53" w:rsidRDefault="00511A53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38EC97" w14:textId="436D2760" w:rsidR="00241BD0" w:rsidRDefault="009E492F" w:rsidP="00553E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3383"/>
      </w:tblGrid>
      <w:tr w:rsidR="007A300C" w14:paraId="36E9FA44" w14:textId="77777777" w:rsidTr="007A300C">
        <w:trPr>
          <w:trHeight w:val="912"/>
        </w:trPr>
        <w:tc>
          <w:tcPr>
            <w:tcW w:w="3402" w:type="dxa"/>
            <w:hideMark/>
          </w:tcPr>
          <w:p w14:paraId="30B59FE5" w14:textId="77777777" w:rsidR="007A300C" w:rsidRDefault="007A300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</w:tcPr>
          <w:p w14:paraId="42C3D8FA" w14:textId="77777777" w:rsidR="007A300C" w:rsidRDefault="007A300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14:paraId="6E67BEEB" w14:textId="77777777" w:rsidR="007A300C" w:rsidRDefault="007A300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1D141DE2" w14:textId="33F1D05B" w:rsidR="007A300C" w:rsidRDefault="007A300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С.В. Лебедев</w:t>
            </w:r>
          </w:p>
          <w:p w14:paraId="27CB18C8" w14:textId="77777777" w:rsidR="007A300C" w:rsidRDefault="007A300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2748B" w14:textId="77777777" w:rsidR="007A300C" w:rsidRDefault="007A300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DC1B3" w14:textId="77777777" w:rsidR="007A300C" w:rsidRDefault="007A300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CDBA0" w14:textId="77777777" w:rsidR="007A300C" w:rsidRDefault="007A300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25CAC" w14:textId="77777777" w:rsidR="007A300C" w:rsidRDefault="007A300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93712" w14:textId="77777777" w:rsidR="00241BD0" w:rsidRDefault="00241BD0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227BB0" w14:textId="77777777" w:rsidR="00241BD0" w:rsidRDefault="00241BD0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EFFA15" w14:textId="77777777" w:rsidR="00241BD0" w:rsidRDefault="00241BD0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59EE3E" w14:textId="77777777" w:rsidR="00241BD0" w:rsidRDefault="00241BD0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15889B" w14:textId="77777777" w:rsidR="00241BD0" w:rsidRDefault="00241BD0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26721B" w14:textId="77777777" w:rsidR="00241BD0" w:rsidRDefault="00241BD0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F460CE" w14:textId="77777777" w:rsidR="00241BD0" w:rsidRDefault="00241BD0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32A75C" w14:textId="77777777" w:rsidR="00241BD0" w:rsidRDefault="00241BD0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53DCC1" w14:textId="77777777" w:rsidR="00553E32" w:rsidRDefault="00553E32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D30388" w14:textId="77777777" w:rsidR="007A300C" w:rsidRDefault="007A300C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674679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077410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FC5711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A4E512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F4985D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8603CB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4C850B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98F267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98398C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E4B1CA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8544AA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A7DCAA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C9345B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EA75A8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B06566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2F032D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999868" w14:textId="77777777" w:rsidR="00B2582B" w:rsidRDefault="00B2582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1D969" w14:textId="77777777" w:rsidR="001048B6" w:rsidRDefault="001048B6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939BBA" w14:textId="77777777" w:rsidR="002464F3" w:rsidRDefault="002464F3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95AC2F" w14:textId="77777777" w:rsidR="00C82397" w:rsidRDefault="00C82397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BAED3A" w14:textId="5E733283" w:rsidR="00A6179F" w:rsidRDefault="00E723CD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9E492F">
        <w:rPr>
          <w:rFonts w:ascii="Times New Roman" w:eastAsia="Calibri" w:hAnsi="Times New Roman" w:cs="Times New Roman"/>
          <w:sz w:val="28"/>
          <w:szCs w:val="28"/>
        </w:rPr>
        <w:t>П</w:t>
      </w:r>
      <w:r w:rsidR="00A6179F" w:rsidRPr="00972462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D77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79F"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14:paraId="2DF8BA9E" w14:textId="77777777" w:rsidR="00F46ECB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F46ECB">
        <w:rPr>
          <w:rFonts w:ascii="Times New Roman" w:eastAsia="Calibri" w:hAnsi="Times New Roman" w:cs="Times New Roman"/>
          <w:sz w:val="28"/>
          <w:szCs w:val="28"/>
        </w:rPr>
        <w:t xml:space="preserve">Приложение 1 к приказу 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</w:t>
      </w:r>
      <w:r w:rsidR="00F46EC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6FFA01CC" w14:textId="0BB859C4" w:rsidR="00A6179F" w:rsidRPr="00972462" w:rsidRDefault="00F46ECB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чрезвычайным ситуациям </w:t>
      </w:r>
      <w:r w:rsidR="00A6179F"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6523F00F" w14:textId="7D4D657F" w:rsidR="00A6179F" w:rsidRDefault="00A6179F" w:rsidP="00A6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47A6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54FB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7576137D" w14:textId="77777777" w:rsidR="00F46ECB" w:rsidRDefault="00F46ECB" w:rsidP="00F46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14:paraId="3A83F909" w14:textId="65A8478B" w:rsidR="00F46ECB" w:rsidRPr="00F46ECB" w:rsidRDefault="00F46ECB" w:rsidP="00F46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«</w:t>
      </w:r>
      <w:r w:rsidR="00BA6E7F">
        <w:rPr>
          <w:rFonts w:ascii="Times New Roman" w:eastAsia="Calibri" w:hAnsi="Times New Roman" w:cs="Times New Roman"/>
          <w:sz w:val="28"/>
          <w:szCs w:val="28"/>
        </w:rPr>
        <w:t>Приложение 3</w:t>
      </w:r>
      <w:r w:rsidRPr="00F46ECB">
        <w:rPr>
          <w:rFonts w:ascii="Times New Roman" w:eastAsia="Calibri" w:hAnsi="Times New Roman" w:cs="Times New Roman"/>
          <w:sz w:val="28"/>
          <w:szCs w:val="28"/>
        </w:rPr>
        <w:t xml:space="preserve"> к приказу</w:t>
      </w:r>
    </w:p>
    <w:p w14:paraId="73F5A6C2" w14:textId="77777777" w:rsidR="00F46ECB" w:rsidRPr="00F46ECB" w:rsidRDefault="00F46ECB" w:rsidP="00F46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E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Министерства по чрезвычайным ситуациям </w:t>
      </w:r>
    </w:p>
    <w:p w14:paraId="320B4E2C" w14:textId="77777777" w:rsidR="00F46ECB" w:rsidRPr="00F46ECB" w:rsidRDefault="00F46ECB" w:rsidP="00F46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E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Камчатского края</w:t>
      </w:r>
    </w:p>
    <w:p w14:paraId="06E1C27B" w14:textId="76C2C4D3" w:rsidR="00F46ECB" w:rsidRDefault="00F46ECB" w:rsidP="00F46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E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от 18.02.2022 № 19-П</w:t>
      </w:r>
    </w:p>
    <w:p w14:paraId="0620E6CF" w14:textId="77777777" w:rsidR="0020035D" w:rsidRDefault="0020035D" w:rsidP="00F46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33C1C" w14:textId="77777777" w:rsidR="0020035D" w:rsidRPr="00972462" w:rsidRDefault="0020035D" w:rsidP="00F46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5DEC2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выплаты директору государственного казенного предприятия Камчатского края «Единый ситуационно-мониторинговый центр» премии за результаты финансово-хозяйственной деятельности</w:t>
      </w:r>
    </w:p>
    <w:p w14:paraId="05439865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9FDE9" w14:textId="19A112DD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мия</w:t>
      </w:r>
      <w:r w:rsidR="00E2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ГКПКК «ЕСМЦ» (далее –</w:t>
      </w: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) за результаты финансово-хозяйственн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ыплачивается ежегодно</w:t>
      </w: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CE955C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принятия решения о выплате премии директору являются предоставленные предприятием в Министерство по чрезвычайным ситуациям Камчатского края:</w:t>
      </w:r>
    </w:p>
    <w:p w14:paraId="0444A95E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исьменное предложение о премировании директора предприятия;</w:t>
      </w:r>
    </w:p>
    <w:p w14:paraId="59221E70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ка-информация о показателях эффективности работы предприятия согласно </w:t>
      </w:r>
      <w:proofErr w:type="gramStart"/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14:paraId="0CF69DBC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ухгалтерский баланс предприятия, отчет о финансовых результатах на отчетную дату.</w:t>
      </w:r>
    </w:p>
    <w:p w14:paraId="6C0DF01D" w14:textId="4185DDDA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по итогам работы за год предоставляются не позднее 1 апреля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едующего за отчетным годом</w:t>
      </w: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ные предприятием документы рассматриваются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в срок не более 5 рабочих дней.</w:t>
      </w:r>
    </w:p>
    <w:p w14:paraId="6DC178ED" w14:textId="479CC3D8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зой для начисления премии является утвержденный в трудовом договоре должностной оклад директора предприятия. Премия выплачивается директору предприятия за фактически отработанное время в отчетном периоде.</w:t>
      </w:r>
    </w:p>
    <w:p w14:paraId="3249079F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критериями оценки эффективности работы директора предприятия для рассмотрения вопроса премирования являются:</w:t>
      </w:r>
    </w:p>
    <w:p w14:paraId="36B62B6A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рушений трудовой дисциплины, выполнение обязанностей, предусмотренных трудовым договором;</w:t>
      </w:r>
    </w:p>
    <w:p w14:paraId="05AC5462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претензий со стороны органов прокуратуры, государственных органов, контролирующих финансово-хозяйственную деятельность предприятия;</w:t>
      </w:r>
    </w:p>
    <w:p w14:paraId="3F2DE308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ая динамика финансового результата деятельности предприятия;</w:t>
      </w:r>
    </w:p>
    <w:p w14:paraId="5E6B82EB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объемов и качества выполненных предприятием работ, услуг по сравнению с предыдущим отчетным периодом;</w:t>
      </w:r>
    </w:p>
    <w:p w14:paraId="5D8A697B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обоснованной просроченной дебиторской и кредиторской задолженности, в том числе по выплате заработной платы и перечислению взносов в фонды социального страхования и Пенсионный фонд;</w:t>
      </w:r>
    </w:p>
    <w:p w14:paraId="21FD740B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(снижение) уровня рентабельности предприятия;</w:t>
      </w:r>
    </w:p>
    <w:p w14:paraId="1359941A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требований по охране труда работников предприятия;</w:t>
      </w:r>
    </w:p>
    <w:p w14:paraId="6E937592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счастных случаев на предприятии.</w:t>
      </w:r>
    </w:p>
    <w:p w14:paraId="03405ECB" w14:textId="3F628DB5" w:rsidR="0020035D" w:rsidRPr="00DC7E3A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035D"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мии за результаты финансово-хозяйственной деятельности выплачивается директору предприятия из чистой прибыли предприятия. Размер премии директору предприятия не может превышать 25% чистой прибыли предприятия. </w:t>
      </w:r>
    </w:p>
    <w:p w14:paraId="578151A9" w14:textId="2083499E" w:rsidR="0020035D" w:rsidRPr="00DC7E3A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35D"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премии директору предприятия может быть снижен или премия не выплачена полностью в связи</w:t>
      </w:r>
      <w:r w:rsidR="0020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0035D"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2697EA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м или ненадлежащим выполнением директором предприятия условий трудового договора;</w:t>
      </w:r>
    </w:p>
    <w:p w14:paraId="3E9EBC7B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м директором предприятия трудовой дисциплины;</w:t>
      </w:r>
    </w:p>
    <w:p w14:paraId="6AB197AB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ом</w:t>
      </w: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дебитор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ой задолженности;</w:t>
      </w:r>
    </w:p>
    <w:p w14:paraId="3A1464EC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м обоснованных претензий (представлений) со стороны органов прокуратуры, государственных органов, контролирующих финансово-хозяйственную деятельность предприятия;</w:t>
      </w:r>
    </w:p>
    <w:p w14:paraId="3B70777E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ого случая на предприятии.</w:t>
      </w:r>
    </w:p>
    <w:p w14:paraId="64A4FABB" w14:textId="4BEBAE06" w:rsidR="0020035D" w:rsidRPr="00DC7E3A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035D"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мия директору предприятия не выплачивается в случае:</w:t>
      </w:r>
    </w:p>
    <w:p w14:paraId="2833CF99" w14:textId="6412128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ия на директора предприятия в расчетном периоде дисциплинарного взыскания;</w:t>
      </w:r>
    </w:p>
    <w:p w14:paraId="66AFD721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просроченной задолженности по заработной плате работникам предприятия, по налогу на доходы физических лиц и перечислениям во внебюджетные фонды;</w:t>
      </w:r>
    </w:p>
    <w:p w14:paraId="02DCEFD3" w14:textId="77777777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ых результатов финансово-хозяйственной деятельности предприятия за отчетный период;</w:t>
      </w:r>
    </w:p>
    <w:p w14:paraId="70E9152A" w14:textId="4592AB3F" w:rsidR="0020035D" w:rsidRPr="00DC7E3A" w:rsidRDefault="0020035D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вольнения директора предприятия по инициативе работодателя.</w:t>
      </w:r>
    </w:p>
    <w:p w14:paraId="38DDF036" w14:textId="6963D496" w:rsidR="0020035D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035D"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а премии директору предприятия осуществляется на основании приказа Министерства по чрезвычайным ситуациям Камчатского края.</w:t>
      </w:r>
    </w:p>
    <w:p w14:paraId="4EE70C33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DC8B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87611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66582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10578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B8CE1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88E18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0204F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45E9F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EF77E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96ED3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D4429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C9284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9F95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FD180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20A46" w14:textId="1252A31F" w:rsidR="007205EB" w:rsidRPr="008D0698" w:rsidRDefault="007205EB" w:rsidP="007205EB">
      <w:pPr>
        <w:keepLines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к</w:t>
      </w:r>
      <w:proofErr w:type="gramEnd"/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 порядке выплаты 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ПКК «ЕСМЦ» </w:t>
      </w:r>
      <w:r w:rsidR="0010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за результаты </w:t>
      </w:r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</w:t>
      </w:r>
      <w:r w:rsidR="00104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</w:p>
    <w:p w14:paraId="2F00EF61" w14:textId="77777777" w:rsidR="007205EB" w:rsidRDefault="007205EB" w:rsidP="007205E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0"/>
          <w:lang w:eastAsia="ru-RU"/>
        </w:rPr>
      </w:pPr>
    </w:p>
    <w:p w14:paraId="51EC2ECF" w14:textId="77777777" w:rsidR="007205EB" w:rsidRPr="007D70F3" w:rsidRDefault="007205EB" w:rsidP="007205E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правка-информация о показателях эффективности работы</w:t>
      </w:r>
    </w:p>
    <w:p w14:paraId="6CCC9B7B" w14:textId="77777777" w:rsidR="007205EB" w:rsidRPr="007D70F3" w:rsidRDefault="007205EB" w:rsidP="007205E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КПКК «ЕСМЦ»</w:t>
      </w:r>
    </w:p>
    <w:p w14:paraId="0075A730" w14:textId="77777777" w:rsidR="007205EB" w:rsidRPr="007D70F3" w:rsidRDefault="007205EB" w:rsidP="007205E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 _____________ 20__ года</w:t>
      </w:r>
    </w:p>
    <w:p w14:paraId="3C9B8653" w14:textId="77777777" w:rsidR="007205EB" w:rsidRPr="007D70F3" w:rsidRDefault="007205EB" w:rsidP="007205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иректора _________________________________________</w:t>
      </w:r>
    </w:p>
    <w:p w14:paraId="1EB0C30D" w14:textId="77777777" w:rsidR="007205EB" w:rsidRPr="007D70F3" w:rsidRDefault="007205EB" w:rsidP="007205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7928D" w14:textId="77777777" w:rsidR="007205EB" w:rsidRPr="007D70F3" w:rsidRDefault="007205EB" w:rsidP="007205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работы предприятия:</w:t>
      </w:r>
    </w:p>
    <w:p w14:paraId="34FE1A58" w14:textId="77777777" w:rsidR="007205EB" w:rsidRPr="007D70F3" w:rsidRDefault="007205EB" w:rsidP="007205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850"/>
        <w:gridCol w:w="850"/>
        <w:gridCol w:w="1304"/>
        <w:gridCol w:w="1077"/>
        <w:gridCol w:w="1191"/>
        <w:gridCol w:w="1362"/>
      </w:tblGrid>
      <w:tr w:rsidR="007205EB" w:rsidRPr="007D70F3" w14:paraId="01C595D6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3D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F4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863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DC3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чет-</w:t>
            </w:r>
            <w:proofErr w:type="spellStart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proofErr w:type="gramEnd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59D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ыду-щий</w:t>
            </w:r>
            <w:proofErr w:type="spellEnd"/>
            <w:proofErr w:type="gramEnd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ри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594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лоне-ние</w:t>
            </w:r>
            <w:proofErr w:type="spellEnd"/>
            <w:proofErr w:type="gramEnd"/>
          </w:p>
          <w:p w14:paraId="6ECF1E0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+, -),</w:t>
            </w:r>
          </w:p>
          <w:p w14:paraId="1AC00F12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. 4 - гр. 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A3F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 роста</w:t>
            </w:r>
          </w:p>
          <w:p w14:paraId="383D626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%),</w:t>
            </w:r>
          </w:p>
          <w:p w14:paraId="25F407DE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. 4 / гр. 5 x 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75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7205EB" w:rsidRPr="007D70F3" w14:paraId="7AAEA420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A3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D2B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A0C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DBD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D6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F24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25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0F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05EB" w:rsidRPr="007D70F3" w14:paraId="42EFFC0B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31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FC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ловий трудового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CC9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E229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24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58B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C9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10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495575F0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C2C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63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жалоб от получателей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21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2FC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8D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BB9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1D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132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27FFD1F7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BCE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2F3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исциплинарного взыск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A8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CC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DAD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88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55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D2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4319CB04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2EE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1E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рудов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2A9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BC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E4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DB6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0BF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339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3EBA501D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53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3E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по охране труда и технике безопасности работников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A8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6F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52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9F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756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E5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49E63A8F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094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1A6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частных случаев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CE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2AF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E16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C04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01F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07E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17F6E8AF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24C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8FD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езультат деятельности предприятия (балансовая прибы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16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84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1B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A5E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D86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4A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3FAA37CA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D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7F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1DC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1C3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B5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69B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58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7A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51BF0345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F79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554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товаров, работ, услуг и иной приносящей доход деятельности (выруч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CF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34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949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B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FF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8C1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EB" w:rsidRPr="007D70F3" w14:paraId="259AEA93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22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3B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обоснованных претензий со стороны органов прокуратур</w:t>
            </w:r>
            <w:bookmarkStart w:id="4" w:name="_GoBack"/>
            <w:bookmarkEnd w:id="4"/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, органов, контролирующих финансово-хозяйственную деятельность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FC3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8A1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E4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00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3F6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68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205EB" w:rsidRPr="007D70F3" w14:paraId="13F7DCA1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F5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12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роченная дебиторская задолженность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CEC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AB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CA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D1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93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588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205EB" w:rsidRPr="007D70F3" w14:paraId="1CA196A2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523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F7B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роченная кредиторская задолженность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B43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16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4D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937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205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82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205EB" w:rsidRPr="007D70F3" w14:paraId="1A86F756" w14:textId="77777777" w:rsidTr="005158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8BC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3DE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роченная задолженность по заработной плате и уплате налогов, сборов и иных обязательных платежей в бюджетную систему Российской Федерации и государственные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0F6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184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EFA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790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183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342" w14:textId="77777777" w:rsidR="007205EB" w:rsidRPr="007D70F3" w:rsidRDefault="007205EB" w:rsidP="0051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46CB6619" w14:textId="77777777" w:rsidR="007205EB" w:rsidRPr="007D70F3" w:rsidRDefault="007205EB" w:rsidP="0072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AE58" w14:textId="77777777" w:rsidR="007205EB" w:rsidRPr="007D70F3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14:paraId="41E5109A" w14:textId="77777777" w:rsidR="007205EB" w:rsidRPr="007D70F3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ACB5A" w14:textId="77777777" w:rsidR="007205EB" w:rsidRPr="007D70F3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 (Фамилия, инициалы)</w:t>
      </w:r>
    </w:p>
    <w:p w14:paraId="1817E249" w14:textId="77777777" w:rsidR="007205EB" w:rsidRPr="007D70F3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0D2E6" w14:textId="77777777" w:rsidR="007205EB" w:rsidRPr="007D70F3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 (Фамилия, инициалы)</w:t>
      </w:r>
    </w:p>
    <w:p w14:paraId="22B7AD3B" w14:textId="77777777" w:rsidR="007205EB" w:rsidRPr="007D70F3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D6495" w14:textId="4EA97AE6" w:rsidR="007205EB" w:rsidRPr="007D70F3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</w:t>
      </w:r>
      <w:r w:rsidR="0038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38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</w:t>
      </w:r>
      <w:proofErr w:type="gramEnd"/>
      <w:r w:rsidR="00385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889228" w14:textId="77777777" w:rsidR="007205EB" w:rsidRPr="007D70F3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BBCE8" w14:textId="77777777" w:rsidR="007205EB" w:rsidRPr="008D0698" w:rsidRDefault="007205EB" w:rsidP="007205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4E215" w14:textId="77777777" w:rsidR="007205EB" w:rsidRDefault="007205EB" w:rsidP="0020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E4ED3" w14:textId="77777777" w:rsidR="003618BD" w:rsidRDefault="003618BD" w:rsidP="00631F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32E677" w14:textId="77777777" w:rsidR="003618BD" w:rsidRDefault="003618BD" w:rsidP="00631F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A585B04" w14:textId="77777777" w:rsidR="00F46ECB" w:rsidRDefault="00D77633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14:paraId="5E1F82F8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F03FBA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C9C865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198E0E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6B6DDF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630C74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E1B580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FCD6F9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D008BD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EC2548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5F2734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6FCD08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198F42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99D1A2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0C1B07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75B9F3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6B9A62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0E8C39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2652C2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418D42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D4D9F7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BAD364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4C6423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AA977D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82823B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AF9E2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E134E3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B69D83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C59B82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EB99E0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7B0371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3FAA18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F2C8E7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292BC7" w14:textId="77777777" w:rsidR="00385B46" w:rsidRDefault="00385B46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120443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BD245B" w14:textId="79F8B2BA" w:rsidR="001048B6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Приложени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иказу 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1628A608" w14:textId="77777777" w:rsidR="001048B6" w:rsidRPr="00972462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чрезвычайным ситуациям </w:t>
      </w:r>
      <w:r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57AD8056" w14:textId="54ED8CEB" w:rsidR="00F46ECB" w:rsidRDefault="001048B6" w:rsidP="001048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362136DD" w14:textId="77777777" w:rsidR="00F46ECB" w:rsidRDefault="00F46ECB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5C0027" w14:textId="2357269E" w:rsidR="00D77633" w:rsidRDefault="00D77633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E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72462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104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приказу</w:t>
      </w:r>
    </w:p>
    <w:p w14:paraId="157ECD5C" w14:textId="77777777" w:rsidR="00D77633" w:rsidRDefault="00D77633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14:paraId="3C98F932" w14:textId="77777777" w:rsidR="00D77633" w:rsidRPr="00972462" w:rsidRDefault="00D77633" w:rsidP="00D77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539CC489" w14:textId="28501D0A" w:rsidR="00D77633" w:rsidRPr="00972462" w:rsidRDefault="00D77633" w:rsidP="00D776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от 18.02.2022 № 19-П</w:t>
      </w:r>
    </w:p>
    <w:p w14:paraId="465CD3DC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3873D0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555F2E" w14:textId="058D73DA" w:rsidR="00D77633" w:rsidRDefault="00D77633" w:rsidP="00D77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7ABFEB0B" w14:textId="7A522A64" w:rsidR="00FF55FE" w:rsidRDefault="00D77633" w:rsidP="00D77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орядке выплаты стимулирующей надбавки за счет</w:t>
      </w:r>
      <w:r w:rsidR="00646EFA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приносящей доход деятельности директору</w:t>
      </w:r>
      <w:r w:rsidRPr="00124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6AB">
        <w:rPr>
          <w:rFonts w:ascii="Times New Roman" w:eastAsia="Calibri" w:hAnsi="Times New Roman" w:cs="Times New Roman"/>
          <w:sz w:val="28"/>
          <w:szCs w:val="28"/>
        </w:rPr>
        <w:t>государственного казенного предприятия Камчатского края «Единый ситуационно-мониторинговый центр»</w:t>
      </w:r>
    </w:p>
    <w:p w14:paraId="2EC05A2D" w14:textId="77777777" w:rsidR="008055D0" w:rsidRDefault="008055D0" w:rsidP="008055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56E2EE" w14:textId="5F120FC0" w:rsidR="008055D0" w:rsidRDefault="008055D0" w:rsidP="0080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77633" w:rsidRPr="008055D0">
        <w:rPr>
          <w:rFonts w:ascii="Times New Roman" w:hAnsi="Times New Roman" w:cs="Times New Roman"/>
          <w:sz w:val="28"/>
          <w:szCs w:val="28"/>
        </w:rPr>
        <w:t>Решение об установлении директору ГКП</w:t>
      </w:r>
      <w:r w:rsidR="00E74271">
        <w:rPr>
          <w:rFonts w:ascii="Times New Roman" w:hAnsi="Times New Roman" w:cs="Times New Roman"/>
          <w:sz w:val="28"/>
          <w:szCs w:val="28"/>
        </w:rPr>
        <w:t>КК</w:t>
      </w:r>
      <w:r w:rsidR="00D77633" w:rsidRPr="008055D0">
        <w:rPr>
          <w:rFonts w:ascii="Times New Roman" w:hAnsi="Times New Roman" w:cs="Times New Roman"/>
          <w:sz w:val="28"/>
          <w:szCs w:val="28"/>
        </w:rPr>
        <w:t xml:space="preserve"> </w:t>
      </w:r>
      <w:r w:rsidR="00E74271">
        <w:rPr>
          <w:rFonts w:ascii="Times New Roman" w:hAnsi="Times New Roman" w:cs="Times New Roman"/>
          <w:sz w:val="28"/>
          <w:szCs w:val="28"/>
        </w:rPr>
        <w:t>«</w:t>
      </w:r>
      <w:r w:rsidR="00D77633" w:rsidRPr="008055D0">
        <w:rPr>
          <w:rFonts w:ascii="Times New Roman" w:hAnsi="Times New Roman" w:cs="Times New Roman"/>
          <w:sz w:val="28"/>
          <w:szCs w:val="28"/>
        </w:rPr>
        <w:t>ЕСМЦ</w:t>
      </w:r>
      <w:r w:rsidR="00E74271">
        <w:rPr>
          <w:rFonts w:ascii="Times New Roman" w:hAnsi="Times New Roman" w:cs="Times New Roman"/>
          <w:sz w:val="28"/>
          <w:szCs w:val="28"/>
        </w:rPr>
        <w:t>»</w:t>
      </w:r>
      <w:r w:rsidR="00D77633" w:rsidRPr="008055D0">
        <w:rPr>
          <w:rFonts w:ascii="Times New Roman" w:hAnsi="Times New Roman" w:cs="Times New Roman"/>
          <w:sz w:val="28"/>
          <w:szCs w:val="28"/>
        </w:rPr>
        <w:t xml:space="preserve"> стимулирующей надбавки за эффективность деятельности предприятия по итогам работы за отчетный год принимает Министерство по чрезвычайным ситуациям Камчатского края.</w:t>
      </w:r>
    </w:p>
    <w:p w14:paraId="48F2F46E" w14:textId="52F32120" w:rsidR="00D77633" w:rsidRPr="008055D0" w:rsidRDefault="008055D0" w:rsidP="0080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633" w:rsidRPr="008055D0">
        <w:rPr>
          <w:rFonts w:ascii="Times New Roman" w:hAnsi="Times New Roman" w:cs="Times New Roman"/>
          <w:sz w:val="28"/>
          <w:szCs w:val="28"/>
        </w:rPr>
        <w:t xml:space="preserve">Выплаты стимулирующей надбавки выплачивается в пределах фонда оплаты труда, установленного предприятию за счет </w:t>
      </w:r>
      <w:proofErr w:type="gramStart"/>
      <w:r w:rsidR="00D77633" w:rsidRPr="008055D0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D77633" w:rsidRPr="008055D0">
        <w:rPr>
          <w:rFonts w:ascii="Times New Roman" w:hAnsi="Times New Roman" w:cs="Times New Roman"/>
          <w:sz w:val="28"/>
          <w:szCs w:val="28"/>
        </w:rPr>
        <w:t xml:space="preserve"> полученных от приносящей доход деятельности на текущий финансовый год.</w:t>
      </w:r>
    </w:p>
    <w:p w14:paraId="2B97F1C9" w14:textId="544AA370" w:rsidR="00D77633" w:rsidRPr="008055D0" w:rsidRDefault="008055D0" w:rsidP="0080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7633" w:rsidRPr="008055D0">
        <w:rPr>
          <w:rFonts w:ascii="Times New Roman" w:hAnsi="Times New Roman" w:cs="Times New Roman"/>
          <w:sz w:val="28"/>
          <w:szCs w:val="28"/>
        </w:rPr>
        <w:t>Основанием для рассмотрения вопроса о размере</w:t>
      </w:r>
      <w:r w:rsidR="00646EFA">
        <w:rPr>
          <w:rFonts w:ascii="Times New Roman" w:hAnsi="Times New Roman" w:cs="Times New Roman"/>
          <w:sz w:val="28"/>
          <w:szCs w:val="28"/>
        </w:rPr>
        <w:t xml:space="preserve"> </w:t>
      </w:r>
      <w:r w:rsidR="00D77633" w:rsidRPr="008055D0">
        <w:rPr>
          <w:rFonts w:ascii="Times New Roman" w:hAnsi="Times New Roman" w:cs="Times New Roman"/>
          <w:sz w:val="28"/>
          <w:szCs w:val="28"/>
        </w:rPr>
        <w:t>стимулирующей надбавки директору предприятия является, представление об эффективности работы и объеме полученной выручки от приносящей доход деятельности по итогам работы за год для установления стимулирующей надбавки.</w:t>
      </w:r>
    </w:p>
    <w:p w14:paraId="7F236CFB" w14:textId="667E0DAB" w:rsidR="00D77633" w:rsidRPr="008055D0" w:rsidRDefault="008D1AB9" w:rsidP="0080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D77633" w:rsidRPr="008055D0">
        <w:rPr>
          <w:rFonts w:ascii="Times New Roman" w:hAnsi="Times New Roman" w:cs="Times New Roman"/>
          <w:sz w:val="28"/>
          <w:szCs w:val="28"/>
        </w:rPr>
        <w:t>тимулирующая надбавка устанавливается в процентном выражении от должностного оклада. Стимулирующая надбавка к должностному окладу не образует новый оклад и не учитываются при начислении иных стимулирующих и компенсационных выплат, устанавливаемых в процентном отношении к должностному окладу.</w:t>
      </w:r>
    </w:p>
    <w:p w14:paraId="0D18C589" w14:textId="6CDA601B" w:rsidR="00D77633" w:rsidRPr="008055D0" w:rsidRDefault="008055D0" w:rsidP="0080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7633" w:rsidRPr="008055D0">
        <w:rPr>
          <w:rFonts w:ascii="Times New Roman" w:hAnsi="Times New Roman" w:cs="Times New Roman"/>
          <w:sz w:val="28"/>
          <w:szCs w:val="28"/>
        </w:rPr>
        <w:t xml:space="preserve">Директор предприятия обязан ежегодно в срок до 15 января текущего года направлять в Министерство представление об эффективности работы предприятия по приносящей доход деятельности по итогам работы за год для установления </w:t>
      </w:r>
      <w:r w:rsidR="00646EFA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D77633" w:rsidRPr="008055D0">
        <w:rPr>
          <w:rFonts w:ascii="Times New Roman" w:hAnsi="Times New Roman" w:cs="Times New Roman"/>
          <w:sz w:val="28"/>
          <w:szCs w:val="28"/>
        </w:rPr>
        <w:t xml:space="preserve">стимулирующей надбавки по форме согласно </w:t>
      </w:r>
      <w:proofErr w:type="gramStart"/>
      <w:r w:rsidR="00D77633" w:rsidRPr="008055D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77633" w:rsidRPr="008055D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02AC421B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70B46A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C61F99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B7204D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5EFD37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E9A77B" w14:textId="77777777" w:rsidR="00BD1701" w:rsidRDefault="00BD1701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CAE67C" w14:textId="77777777" w:rsidR="00BD1701" w:rsidRDefault="00BD1701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DCAF3B" w14:textId="77777777" w:rsidR="00385B46" w:rsidRDefault="00385B46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A160F5" w14:textId="77777777" w:rsidR="00E74271" w:rsidRDefault="00E74271" w:rsidP="00E742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П</w:t>
      </w:r>
      <w:r w:rsidRPr="00972462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ложению </w:t>
      </w:r>
      <w:r w:rsidRPr="00E74271">
        <w:rPr>
          <w:rFonts w:ascii="Times New Roman" w:eastAsia="Calibri" w:hAnsi="Times New Roman" w:cs="Times New Roman"/>
          <w:sz w:val="28"/>
          <w:szCs w:val="28"/>
        </w:rPr>
        <w:t xml:space="preserve">о поряд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14:paraId="0330ED99" w14:textId="77777777" w:rsidR="00E74271" w:rsidRDefault="00E74271" w:rsidP="00E742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E74271">
        <w:rPr>
          <w:rFonts w:ascii="Times New Roman" w:eastAsia="Calibri" w:hAnsi="Times New Roman" w:cs="Times New Roman"/>
          <w:sz w:val="28"/>
          <w:szCs w:val="28"/>
        </w:rPr>
        <w:t xml:space="preserve">выплаты единовременной стимулирующей </w:t>
      </w:r>
    </w:p>
    <w:p w14:paraId="14834EF5" w14:textId="77777777" w:rsidR="00E74271" w:rsidRDefault="00E74271" w:rsidP="00E742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E74271">
        <w:rPr>
          <w:rFonts w:ascii="Times New Roman" w:eastAsia="Calibri" w:hAnsi="Times New Roman" w:cs="Times New Roman"/>
          <w:sz w:val="28"/>
          <w:szCs w:val="28"/>
        </w:rPr>
        <w:t xml:space="preserve">надбавки за счет от приносящей дох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38592C41" w14:textId="77777777" w:rsidR="00BD1701" w:rsidRDefault="00E74271" w:rsidP="00E742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E74271">
        <w:rPr>
          <w:rFonts w:ascii="Times New Roman" w:eastAsia="Calibri" w:hAnsi="Times New Roman" w:cs="Times New Roman"/>
          <w:sz w:val="28"/>
          <w:szCs w:val="28"/>
        </w:rPr>
        <w:t>деятельности директо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КПКК «ЕСМЦ»</w:t>
      </w:r>
    </w:p>
    <w:p w14:paraId="350B9181" w14:textId="77777777" w:rsidR="00BD1701" w:rsidRDefault="00BD1701" w:rsidP="00E742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903DB" w14:textId="0CDF40CA" w:rsidR="00BD1701" w:rsidRPr="00F25519" w:rsidRDefault="00BD1701" w:rsidP="008D1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519">
        <w:rPr>
          <w:rFonts w:ascii="Times New Roman" w:eastAsia="Calibri" w:hAnsi="Times New Roman" w:cs="Times New Roman"/>
          <w:sz w:val="28"/>
          <w:szCs w:val="28"/>
        </w:rPr>
        <w:t>ПРЕДСТАВЛЕНИЕ</w:t>
      </w:r>
    </w:p>
    <w:p w14:paraId="0815B61D" w14:textId="51947974" w:rsidR="00BD1701" w:rsidRDefault="00BD1701" w:rsidP="00BD1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эффективности работы и объеме полученной выручки от приносящей доход деятельности по итогам работы за год для установления</w:t>
      </w:r>
      <w:r w:rsidR="00646EFA">
        <w:rPr>
          <w:rFonts w:ascii="Times New Roman" w:eastAsia="Calibri" w:hAnsi="Times New Roman" w:cs="Times New Roman"/>
          <w:sz w:val="28"/>
          <w:szCs w:val="28"/>
        </w:rPr>
        <w:t xml:space="preserve"> единовременной стимулирующей надба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A82412" w14:textId="77777777" w:rsidR="005D5F65" w:rsidRDefault="005D5F65" w:rsidP="00BD1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7CBB59" w14:textId="77777777" w:rsidR="005D5F65" w:rsidRPr="00BD1701" w:rsidRDefault="005D5F65" w:rsidP="00BD1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5181"/>
        <w:gridCol w:w="1559"/>
        <w:gridCol w:w="2552"/>
      </w:tblGrid>
      <w:tr w:rsidR="005D5F65" w:rsidRPr="00AB4318" w14:paraId="46D86188" w14:textId="77777777" w:rsidTr="005D5F65">
        <w:tc>
          <w:tcPr>
            <w:tcW w:w="739" w:type="dxa"/>
          </w:tcPr>
          <w:p w14:paraId="132C4C5B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1" w:type="dxa"/>
          </w:tcPr>
          <w:p w14:paraId="2579FED3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559" w:type="dxa"/>
          </w:tcPr>
          <w:p w14:paraId="5431AE3B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10F5F583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Сумма (количество)</w:t>
            </w:r>
          </w:p>
        </w:tc>
      </w:tr>
      <w:tr w:rsidR="005D5F65" w:rsidRPr="00AB4318" w14:paraId="1771500B" w14:textId="77777777" w:rsidTr="005D5F65">
        <w:tc>
          <w:tcPr>
            <w:tcW w:w="739" w:type="dxa"/>
          </w:tcPr>
          <w:p w14:paraId="0837A609" w14:textId="711876F5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59E96323" w14:textId="52988159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98D1492" w14:textId="3FA72659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45B2397" w14:textId="0A76F735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F65" w:rsidRPr="00AB4318" w14:paraId="4510EF5C" w14:textId="77777777" w:rsidTr="005D5F65">
        <w:tc>
          <w:tcPr>
            <w:tcW w:w="739" w:type="dxa"/>
          </w:tcPr>
          <w:p w14:paraId="7622680F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1" w:type="dxa"/>
          </w:tcPr>
          <w:p w14:paraId="20FEF67F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Выручка за год</w:t>
            </w:r>
          </w:p>
        </w:tc>
        <w:tc>
          <w:tcPr>
            <w:tcW w:w="1559" w:type="dxa"/>
          </w:tcPr>
          <w:p w14:paraId="7043211A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5A59E0C6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65" w:rsidRPr="00AB4318" w14:paraId="1AC4CC69" w14:textId="77777777" w:rsidTr="005D5F65">
        <w:tc>
          <w:tcPr>
            <w:tcW w:w="739" w:type="dxa"/>
          </w:tcPr>
          <w:p w14:paraId="35BB77AF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1" w:type="dxa"/>
          </w:tcPr>
          <w:p w14:paraId="73EB578D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Расходы, в том числе</w:t>
            </w:r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14:paraId="268ABA67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331DD6C3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65" w:rsidRPr="00AB4318" w14:paraId="1450086D" w14:textId="77777777" w:rsidTr="005D5F65">
        <w:tc>
          <w:tcPr>
            <w:tcW w:w="739" w:type="dxa"/>
          </w:tcPr>
          <w:p w14:paraId="0AE29C42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5181" w:type="dxa"/>
          </w:tcPr>
          <w:p w14:paraId="329147B9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(за исключением директора)</w:t>
            </w:r>
          </w:p>
        </w:tc>
        <w:tc>
          <w:tcPr>
            <w:tcW w:w="1559" w:type="dxa"/>
          </w:tcPr>
          <w:p w14:paraId="0A796372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</w:tcPr>
          <w:p w14:paraId="6DE8BAB8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65" w:rsidRPr="00AB4318" w14:paraId="3EF4125F" w14:textId="77777777" w:rsidTr="005D5F65">
        <w:tc>
          <w:tcPr>
            <w:tcW w:w="739" w:type="dxa"/>
          </w:tcPr>
          <w:p w14:paraId="5D600082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181" w:type="dxa"/>
          </w:tcPr>
          <w:p w14:paraId="47005CEF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559" w:type="dxa"/>
          </w:tcPr>
          <w:p w14:paraId="73FA1144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5B7552BD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65" w:rsidRPr="00AB4318" w14:paraId="0DD662B4" w14:textId="77777777" w:rsidTr="005D5F65">
        <w:tc>
          <w:tcPr>
            <w:tcW w:w="739" w:type="dxa"/>
          </w:tcPr>
          <w:p w14:paraId="3471AE10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181" w:type="dxa"/>
          </w:tcPr>
          <w:p w14:paraId="082F76B4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Расходы на административно-хозяйственную деятельность</w:t>
            </w:r>
          </w:p>
        </w:tc>
        <w:tc>
          <w:tcPr>
            <w:tcW w:w="1559" w:type="dxa"/>
          </w:tcPr>
          <w:p w14:paraId="1FE99788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5F670276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65" w:rsidRPr="00AB4318" w14:paraId="144C3BC6" w14:textId="77777777" w:rsidTr="005D5F65">
        <w:tc>
          <w:tcPr>
            <w:tcW w:w="739" w:type="dxa"/>
          </w:tcPr>
          <w:p w14:paraId="74955433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181" w:type="dxa"/>
          </w:tcPr>
          <w:p w14:paraId="1FCC2D4D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материальных запасов, нематериальных активов</w:t>
            </w:r>
          </w:p>
        </w:tc>
        <w:tc>
          <w:tcPr>
            <w:tcW w:w="1559" w:type="dxa"/>
          </w:tcPr>
          <w:p w14:paraId="76F2B7B7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</w:tcPr>
          <w:p w14:paraId="587ED207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65" w:rsidRPr="00AB4318" w14:paraId="5CC08883" w14:textId="77777777" w:rsidTr="005D5F65">
        <w:tc>
          <w:tcPr>
            <w:tcW w:w="739" w:type="dxa"/>
          </w:tcPr>
          <w:p w14:paraId="4B9DDD9E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14:paraId="024BC334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контрактов (договоров) на установку системы передачи тревожных сообщений   </w:t>
            </w:r>
          </w:p>
        </w:tc>
        <w:tc>
          <w:tcPr>
            <w:tcW w:w="1559" w:type="dxa"/>
          </w:tcPr>
          <w:p w14:paraId="2F8C5C56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36BF1CCC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65" w:rsidRPr="00AB4318" w14:paraId="631F3E3E" w14:textId="77777777" w:rsidTr="005D5F65">
        <w:tc>
          <w:tcPr>
            <w:tcW w:w="739" w:type="dxa"/>
          </w:tcPr>
          <w:p w14:paraId="6141F197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14:paraId="39DE0C31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(договоров) на оказание Услуг по обслуживанию и ремонту системы передачи тревожных сообщений</w:t>
            </w:r>
          </w:p>
        </w:tc>
        <w:tc>
          <w:tcPr>
            <w:tcW w:w="1559" w:type="dxa"/>
          </w:tcPr>
          <w:p w14:paraId="16868194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4125D312" w14:textId="77777777" w:rsidR="005D5F65" w:rsidRPr="00AB4318" w:rsidRDefault="005D5F65" w:rsidP="0051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51F9E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1806F" w14:textId="77777777" w:rsidR="001048B6" w:rsidRPr="001048B6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8B6">
        <w:rPr>
          <w:rFonts w:ascii="Times New Roman" w:eastAsia="Calibri" w:hAnsi="Times New Roman" w:cs="Times New Roman"/>
          <w:sz w:val="28"/>
          <w:szCs w:val="28"/>
        </w:rPr>
        <w:t>Подписи:</w:t>
      </w:r>
    </w:p>
    <w:p w14:paraId="07992215" w14:textId="77777777" w:rsidR="001048B6" w:rsidRPr="001048B6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BD2792" w14:textId="77777777" w:rsidR="001048B6" w:rsidRPr="001048B6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8B6">
        <w:rPr>
          <w:rFonts w:ascii="Times New Roman" w:eastAsia="Calibri" w:hAnsi="Times New Roman" w:cs="Times New Roman"/>
          <w:sz w:val="28"/>
          <w:szCs w:val="28"/>
        </w:rPr>
        <w:t>Руководитель ____________________ (Фамилия, инициалы)</w:t>
      </w:r>
    </w:p>
    <w:p w14:paraId="2BA3B866" w14:textId="77777777" w:rsidR="001048B6" w:rsidRPr="001048B6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E5E8E9" w14:textId="77777777" w:rsidR="001048B6" w:rsidRPr="001048B6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8B6">
        <w:rPr>
          <w:rFonts w:ascii="Times New Roman" w:eastAsia="Calibri" w:hAnsi="Times New Roman" w:cs="Times New Roman"/>
          <w:sz w:val="28"/>
          <w:szCs w:val="28"/>
        </w:rPr>
        <w:t>Главный бухгалтер _______________ (Фамилия, инициалы)</w:t>
      </w:r>
    </w:p>
    <w:p w14:paraId="092513E8" w14:textId="77777777" w:rsidR="001048B6" w:rsidRPr="001048B6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3AB4F5" w14:textId="46FE5877" w:rsidR="00FF55FE" w:rsidRDefault="001048B6" w:rsidP="0010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8B6">
        <w:rPr>
          <w:rFonts w:ascii="Times New Roman" w:eastAsia="Calibri" w:hAnsi="Times New Roman" w:cs="Times New Roman"/>
          <w:sz w:val="28"/>
          <w:szCs w:val="28"/>
        </w:rPr>
        <w:t>Дата ____________</w:t>
      </w:r>
      <w:r w:rsidR="00385B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="00385B46">
        <w:rPr>
          <w:rFonts w:ascii="Times New Roman" w:eastAsia="Calibri" w:hAnsi="Times New Roman" w:cs="Times New Roman"/>
          <w:sz w:val="28"/>
          <w:szCs w:val="28"/>
        </w:rPr>
        <w:t xml:space="preserve">  »</w:t>
      </w:r>
      <w:proofErr w:type="gramEnd"/>
      <w:r w:rsidR="00385B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3CFC90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B1E6D2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8E2C57" w14:textId="77777777" w:rsidR="00FF55FE" w:rsidRDefault="00FF55FE" w:rsidP="00FF5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B39DFE" w14:textId="1CC511D5" w:rsidR="00B1130A" w:rsidRDefault="00FF55FE" w:rsidP="00E74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sectPr w:rsidR="00B1130A" w:rsidSect="00BD170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287EB" w14:textId="77777777" w:rsidR="00664937" w:rsidRDefault="00664937" w:rsidP="0031799B">
      <w:pPr>
        <w:spacing w:after="0" w:line="240" w:lineRule="auto"/>
      </w:pPr>
      <w:r>
        <w:separator/>
      </w:r>
    </w:p>
  </w:endnote>
  <w:endnote w:type="continuationSeparator" w:id="0">
    <w:p w14:paraId="16E05FC9" w14:textId="77777777" w:rsidR="00664937" w:rsidRDefault="0066493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5A338" w14:textId="77777777" w:rsidR="00664937" w:rsidRDefault="00664937" w:rsidP="0031799B">
      <w:pPr>
        <w:spacing w:after="0" w:line="240" w:lineRule="auto"/>
      </w:pPr>
      <w:r>
        <w:separator/>
      </w:r>
    </w:p>
  </w:footnote>
  <w:footnote w:type="continuationSeparator" w:id="0">
    <w:p w14:paraId="083028C2" w14:textId="77777777" w:rsidR="00664937" w:rsidRDefault="0066493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487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BADF006" w14:textId="2867257B" w:rsidR="00EF355D" w:rsidRPr="009E492F" w:rsidRDefault="00EF355D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9E492F">
          <w:rPr>
            <w:rFonts w:ascii="Times New Roman" w:hAnsi="Times New Roman" w:cs="Times New Roman"/>
            <w:sz w:val="24"/>
          </w:rPr>
          <w:fldChar w:fldCharType="begin"/>
        </w:r>
        <w:r w:rsidRPr="009E492F">
          <w:rPr>
            <w:rFonts w:ascii="Times New Roman" w:hAnsi="Times New Roman" w:cs="Times New Roman"/>
            <w:sz w:val="24"/>
          </w:rPr>
          <w:instrText>PAGE   \* MERGEFORMAT</w:instrText>
        </w:r>
        <w:r w:rsidRPr="009E492F">
          <w:rPr>
            <w:rFonts w:ascii="Times New Roman" w:hAnsi="Times New Roman" w:cs="Times New Roman"/>
            <w:sz w:val="24"/>
          </w:rPr>
          <w:fldChar w:fldCharType="separate"/>
        </w:r>
        <w:r w:rsidR="002F6F1C">
          <w:rPr>
            <w:rFonts w:ascii="Times New Roman" w:hAnsi="Times New Roman" w:cs="Times New Roman"/>
            <w:noProof/>
            <w:sz w:val="24"/>
          </w:rPr>
          <w:t>2</w:t>
        </w:r>
        <w:r w:rsidRPr="009E492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ADDD5CC" w14:textId="77777777" w:rsidR="00EF355D" w:rsidRDefault="00EF35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A1F02"/>
    <w:multiLevelType w:val="multilevel"/>
    <w:tmpl w:val="916A0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B927DB"/>
    <w:multiLevelType w:val="multilevel"/>
    <w:tmpl w:val="47F02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D6FFB"/>
    <w:multiLevelType w:val="multilevel"/>
    <w:tmpl w:val="5CFEFD3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6E644A"/>
    <w:multiLevelType w:val="multilevel"/>
    <w:tmpl w:val="8B281E4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741CFA"/>
    <w:multiLevelType w:val="hybridMultilevel"/>
    <w:tmpl w:val="B3C289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60B766E"/>
    <w:multiLevelType w:val="multilevel"/>
    <w:tmpl w:val="314C9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8E50C5"/>
    <w:multiLevelType w:val="multilevel"/>
    <w:tmpl w:val="B0CAA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BE1091"/>
    <w:multiLevelType w:val="multilevel"/>
    <w:tmpl w:val="80FCAB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2776E"/>
    <w:multiLevelType w:val="multilevel"/>
    <w:tmpl w:val="3402A7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AD5FF0"/>
    <w:multiLevelType w:val="hybridMultilevel"/>
    <w:tmpl w:val="2B4A19D8"/>
    <w:lvl w:ilvl="0" w:tplc="E5661D6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913DB8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C87A55"/>
    <w:multiLevelType w:val="multilevel"/>
    <w:tmpl w:val="B4A82C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58304D"/>
    <w:multiLevelType w:val="multilevel"/>
    <w:tmpl w:val="55EE1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E82BBD"/>
    <w:multiLevelType w:val="multilevel"/>
    <w:tmpl w:val="3CE6C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4679"/>
    <w:rsid w:val="00033533"/>
    <w:rsid w:val="00036723"/>
    <w:rsid w:val="00045111"/>
    <w:rsid w:val="00045304"/>
    <w:rsid w:val="00053869"/>
    <w:rsid w:val="00054428"/>
    <w:rsid w:val="00057443"/>
    <w:rsid w:val="0006228E"/>
    <w:rsid w:val="00064334"/>
    <w:rsid w:val="00066C50"/>
    <w:rsid w:val="00076132"/>
    <w:rsid w:val="00077162"/>
    <w:rsid w:val="00082619"/>
    <w:rsid w:val="00094A51"/>
    <w:rsid w:val="00095795"/>
    <w:rsid w:val="00097504"/>
    <w:rsid w:val="000A57DC"/>
    <w:rsid w:val="000A64A6"/>
    <w:rsid w:val="000B0110"/>
    <w:rsid w:val="000B1239"/>
    <w:rsid w:val="000B6864"/>
    <w:rsid w:val="000C2DB2"/>
    <w:rsid w:val="000C7139"/>
    <w:rsid w:val="000C7F7C"/>
    <w:rsid w:val="000E53EF"/>
    <w:rsid w:val="000F19DC"/>
    <w:rsid w:val="001008C9"/>
    <w:rsid w:val="001034C1"/>
    <w:rsid w:val="001048B6"/>
    <w:rsid w:val="00112C1A"/>
    <w:rsid w:val="0012178C"/>
    <w:rsid w:val="00124B54"/>
    <w:rsid w:val="00136D37"/>
    <w:rsid w:val="00140E22"/>
    <w:rsid w:val="001464CE"/>
    <w:rsid w:val="00147A67"/>
    <w:rsid w:val="0015369B"/>
    <w:rsid w:val="001558CC"/>
    <w:rsid w:val="00157153"/>
    <w:rsid w:val="00170AD1"/>
    <w:rsid w:val="00177356"/>
    <w:rsid w:val="00180140"/>
    <w:rsid w:val="00181702"/>
    <w:rsid w:val="00181A55"/>
    <w:rsid w:val="0018739B"/>
    <w:rsid w:val="001947A9"/>
    <w:rsid w:val="001C0B4E"/>
    <w:rsid w:val="001C15D6"/>
    <w:rsid w:val="001D00F5"/>
    <w:rsid w:val="001D4724"/>
    <w:rsid w:val="001F4C18"/>
    <w:rsid w:val="0020035D"/>
    <w:rsid w:val="00202CF5"/>
    <w:rsid w:val="00210A81"/>
    <w:rsid w:val="00213104"/>
    <w:rsid w:val="00233FCB"/>
    <w:rsid w:val="00240480"/>
    <w:rsid w:val="00241BD0"/>
    <w:rsid w:val="00242EC5"/>
    <w:rsid w:val="0024385A"/>
    <w:rsid w:val="00243A93"/>
    <w:rsid w:val="002464F3"/>
    <w:rsid w:val="00257670"/>
    <w:rsid w:val="00295AC8"/>
    <w:rsid w:val="002B2A13"/>
    <w:rsid w:val="002C0D36"/>
    <w:rsid w:val="002C26A3"/>
    <w:rsid w:val="002C2B5A"/>
    <w:rsid w:val="002C5B0F"/>
    <w:rsid w:val="002D5D0F"/>
    <w:rsid w:val="002E2A53"/>
    <w:rsid w:val="002E4E87"/>
    <w:rsid w:val="002F3844"/>
    <w:rsid w:val="002F6F1C"/>
    <w:rsid w:val="0030022E"/>
    <w:rsid w:val="00313CF4"/>
    <w:rsid w:val="0031799B"/>
    <w:rsid w:val="003203C8"/>
    <w:rsid w:val="00327B6F"/>
    <w:rsid w:val="0033115B"/>
    <w:rsid w:val="003326AB"/>
    <w:rsid w:val="00334628"/>
    <w:rsid w:val="00342610"/>
    <w:rsid w:val="00343459"/>
    <w:rsid w:val="003618BD"/>
    <w:rsid w:val="00361DD5"/>
    <w:rsid w:val="00374C3C"/>
    <w:rsid w:val="00376702"/>
    <w:rsid w:val="0038403D"/>
    <w:rsid w:val="00385B46"/>
    <w:rsid w:val="00393ECC"/>
    <w:rsid w:val="00397C94"/>
    <w:rsid w:val="003B0709"/>
    <w:rsid w:val="003B52E1"/>
    <w:rsid w:val="003B624D"/>
    <w:rsid w:val="003C30E0"/>
    <w:rsid w:val="003C4A39"/>
    <w:rsid w:val="003D42EC"/>
    <w:rsid w:val="003E4F65"/>
    <w:rsid w:val="003E612E"/>
    <w:rsid w:val="003E6A63"/>
    <w:rsid w:val="003F0E0D"/>
    <w:rsid w:val="004000A2"/>
    <w:rsid w:val="00412117"/>
    <w:rsid w:val="00412AE4"/>
    <w:rsid w:val="004307B5"/>
    <w:rsid w:val="004309BE"/>
    <w:rsid w:val="0043251D"/>
    <w:rsid w:val="0043505F"/>
    <w:rsid w:val="004351FE"/>
    <w:rsid w:val="004415AF"/>
    <w:rsid w:val="00442BCD"/>
    <w:rsid w:val="004440D5"/>
    <w:rsid w:val="004549E8"/>
    <w:rsid w:val="00461566"/>
    <w:rsid w:val="00462321"/>
    <w:rsid w:val="00463D54"/>
    <w:rsid w:val="00466B97"/>
    <w:rsid w:val="00483839"/>
    <w:rsid w:val="00484749"/>
    <w:rsid w:val="00486704"/>
    <w:rsid w:val="00486978"/>
    <w:rsid w:val="004944ED"/>
    <w:rsid w:val="004B221A"/>
    <w:rsid w:val="004C19E3"/>
    <w:rsid w:val="004C7567"/>
    <w:rsid w:val="004E00B2"/>
    <w:rsid w:val="004E055F"/>
    <w:rsid w:val="004E1446"/>
    <w:rsid w:val="004E368D"/>
    <w:rsid w:val="004E554E"/>
    <w:rsid w:val="004E6A87"/>
    <w:rsid w:val="004F57FF"/>
    <w:rsid w:val="00503FC3"/>
    <w:rsid w:val="00507E0C"/>
    <w:rsid w:val="00511A53"/>
    <w:rsid w:val="00514F0C"/>
    <w:rsid w:val="005271B3"/>
    <w:rsid w:val="00543C2F"/>
    <w:rsid w:val="00553E32"/>
    <w:rsid w:val="005578C9"/>
    <w:rsid w:val="005601B2"/>
    <w:rsid w:val="0056174C"/>
    <w:rsid w:val="00563B33"/>
    <w:rsid w:val="00565765"/>
    <w:rsid w:val="00571725"/>
    <w:rsid w:val="0057378D"/>
    <w:rsid w:val="00576D34"/>
    <w:rsid w:val="005846D7"/>
    <w:rsid w:val="00592773"/>
    <w:rsid w:val="005A46F6"/>
    <w:rsid w:val="005A5D68"/>
    <w:rsid w:val="005D2494"/>
    <w:rsid w:val="005D3394"/>
    <w:rsid w:val="005D5F65"/>
    <w:rsid w:val="005D7E2D"/>
    <w:rsid w:val="005F11A7"/>
    <w:rsid w:val="005F1F7D"/>
    <w:rsid w:val="005F415D"/>
    <w:rsid w:val="00610F1C"/>
    <w:rsid w:val="0061447D"/>
    <w:rsid w:val="006271E6"/>
    <w:rsid w:val="00631037"/>
    <w:rsid w:val="00631F7D"/>
    <w:rsid w:val="006426BF"/>
    <w:rsid w:val="00646EFA"/>
    <w:rsid w:val="00650CAB"/>
    <w:rsid w:val="00652F5F"/>
    <w:rsid w:val="00654883"/>
    <w:rsid w:val="00663D27"/>
    <w:rsid w:val="00664937"/>
    <w:rsid w:val="00666968"/>
    <w:rsid w:val="0067268B"/>
    <w:rsid w:val="00681BFE"/>
    <w:rsid w:val="0068488E"/>
    <w:rsid w:val="0069400B"/>
    <w:rsid w:val="0069601C"/>
    <w:rsid w:val="006A541B"/>
    <w:rsid w:val="006B115E"/>
    <w:rsid w:val="006C0925"/>
    <w:rsid w:val="006C3FCE"/>
    <w:rsid w:val="006D4178"/>
    <w:rsid w:val="006E2F1B"/>
    <w:rsid w:val="006E593A"/>
    <w:rsid w:val="006E6DA5"/>
    <w:rsid w:val="006F04C6"/>
    <w:rsid w:val="006F1283"/>
    <w:rsid w:val="006F5D44"/>
    <w:rsid w:val="007041F6"/>
    <w:rsid w:val="007205EB"/>
    <w:rsid w:val="00725A0F"/>
    <w:rsid w:val="00726F9A"/>
    <w:rsid w:val="00735278"/>
    <w:rsid w:val="00736848"/>
    <w:rsid w:val="0074156B"/>
    <w:rsid w:val="00744B7F"/>
    <w:rsid w:val="00745F39"/>
    <w:rsid w:val="007616F2"/>
    <w:rsid w:val="007638A0"/>
    <w:rsid w:val="0076542F"/>
    <w:rsid w:val="00766CCA"/>
    <w:rsid w:val="007A04DF"/>
    <w:rsid w:val="007A300C"/>
    <w:rsid w:val="007B3851"/>
    <w:rsid w:val="007D3340"/>
    <w:rsid w:val="007D48B0"/>
    <w:rsid w:val="007D746A"/>
    <w:rsid w:val="007E7ADA"/>
    <w:rsid w:val="007F3D5B"/>
    <w:rsid w:val="008055D0"/>
    <w:rsid w:val="00812257"/>
    <w:rsid w:val="00812B9A"/>
    <w:rsid w:val="008205C6"/>
    <w:rsid w:val="008304C3"/>
    <w:rsid w:val="0083331D"/>
    <w:rsid w:val="008423D1"/>
    <w:rsid w:val="00847D80"/>
    <w:rsid w:val="0085578D"/>
    <w:rsid w:val="00860C71"/>
    <w:rsid w:val="00864AAC"/>
    <w:rsid w:val="008708D4"/>
    <w:rsid w:val="008743DF"/>
    <w:rsid w:val="00874728"/>
    <w:rsid w:val="00875EE3"/>
    <w:rsid w:val="00881FB2"/>
    <w:rsid w:val="00883DDE"/>
    <w:rsid w:val="0089042F"/>
    <w:rsid w:val="00894735"/>
    <w:rsid w:val="008A132A"/>
    <w:rsid w:val="008B1995"/>
    <w:rsid w:val="008B6196"/>
    <w:rsid w:val="008B668F"/>
    <w:rsid w:val="008C0054"/>
    <w:rsid w:val="008C7ED9"/>
    <w:rsid w:val="008D1AB9"/>
    <w:rsid w:val="008D6646"/>
    <w:rsid w:val="008D6F34"/>
    <w:rsid w:val="008D7127"/>
    <w:rsid w:val="008E0567"/>
    <w:rsid w:val="008E7B1F"/>
    <w:rsid w:val="008F2422"/>
    <w:rsid w:val="008F2635"/>
    <w:rsid w:val="00900D44"/>
    <w:rsid w:val="00901410"/>
    <w:rsid w:val="00902712"/>
    <w:rsid w:val="00907229"/>
    <w:rsid w:val="0091585A"/>
    <w:rsid w:val="00925E4D"/>
    <w:rsid w:val="009277F0"/>
    <w:rsid w:val="00932819"/>
    <w:rsid w:val="0093395B"/>
    <w:rsid w:val="0094073A"/>
    <w:rsid w:val="009415E8"/>
    <w:rsid w:val="0095264E"/>
    <w:rsid w:val="0095344D"/>
    <w:rsid w:val="009629F1"/>
    <w:rsid w:val="0096751B"/>
    <w:rsid w:val="00972E2B"/>
    <w:rsid w:val="00981237"/>
    <w:rsid w:val="009879A9"/>
    <w:rsid w:val="0099384D"/>
    <w:rsid w:val="00997969"/>
    <w:rsid w:val="009A2D81"/>
    <w:rsid w:val="009A471F"/>
    <w:rsid w:val="009B673A"/>
    <w:rsid w:val="009B6F9D"/>
    <w:rsid w:val="009D1FEE"/>
    <w:rsid w:val="009E492F"/>
    <w:rsid w:val="009F320C"/>
    <w:rsid w:val="009F4C0B"/>
    <w:rsid w:val="009F6C7D"/>
    <w:rsid w:val="00A06109"/>
    <w:rsid w:val="00A21610"/>
    <w:rsid w:val="00A30CD2"/>
    <w:rsid w:val="00A43195"/>
    <w:rsid w:val="00A43AF4"/>
    <w:rsid w:val="00A47469"/>
    <w:rsid w:val="00A516AF"/>
    <w:rsid w:val="00A55146"/>
    <w:rsid w:val="00A6179F"/>
    <w:rsid w:val="00A8215E"/>
    <w:rsid w:val="00A8227F"/>
    <w:rsid w:val="00A832F2"/>
    <w:rsid w:val="00A834AC"/>
    <w:rsid w:val="00A84370"/>
    <w:rsid w:val="00A94D6F"/>
    <w:rsid w:val="00AB3ECC"/>
    <w:rsid w:val="00AB7A1D"/>
    <w:rsid w:val="00AE7811"/>
    <w:rsid w:val="00AF061B"/>
    <w:rsid w:val="00B027EC"/>
    <w:rsid w:val="00B1130A"/>
    <w:rsid w:val="00B11806"/>
    <w:rsid w:val="00B12F65"/>
    <w:rsid w:val="00B17A8B"/>
    <w:rsid w:val="00B2582B"/>
    <w:rsid w:val="00B26129"/>
    <w:rsid w:val="00B35D12"/>
    <w:rsid w:val="00B40992"/>
    <w:rsid w:val="00B4289C"/>
    <w:rsid w:val="00B625E9"/>
    <w:rsid w:val="00B659DE"/>
    <w:rsid w:val="00B720B7"/>
    <w:rsid w:val="00B759EC"/>
    <w:rsid w:val="00B75E4C"/>
    <w:rsid w:val="00B81EC3"/>
    <w:rsid w:val="00B831E8"/>
    <w:rsid w:val="00B833C0"/>
    <w:rsid w:val="00B8456D"/>
    <w:rsid w:val="00BA6DC7"/>
    <w:rsid w:val="00BA6E7F"/>
    <w:rsid w:val="00BB1300"/>
    <w:rsid w:val="00BB478D"/>
    <w:rsid w:val="00BD13FF"/>
    <w:rsid w:val="00BD1701"/>
    <w:rsid w:val="00BE1E47"/>
    <w:rsid w:val="00BF2F22"/>
    <w:rsid w:val="00BF3269"/>
    <w:rsid w:val="00C04795"/>
    <w:rsid w:val="00C10BCE"/>
    <w:rsid w:val="00C17533"/>
    <w:rsid w:val="00C27159"/>
    <w:rsid w:val="00C366DA"/>
    <w:rsid w:val="00C37B1E"/>
    <w:rsid w:val="00C442AB"/>
    <w:rsid w:val="00C502D0"/>
    <w:rsid w:val="00C5596B"/>
    <w:rsid w:val="00C62CA2"/>
    <w:rsid w:val="00C72462"/>
    <w:rsid w:val="00C73DCC"/>
    <w:rsid w:val="00C82397"/>
    <w:rsid w:val="00C90D3D"/>
    <w:rsid w:val="00CA455E"/>
    <w:rsid w:val="00CC343C"/>
    <w:rsid w:val="00CE6BF4"/>
    <w:rsid w:val="00D1579F"/>
    <w:rsid w:val="00D16B35"/>
    <w:rsid w:val="00D206A1"/>
    <w:rsid w:val="00D2220F"/>
    <w:rsid w:val="00D31705"/>
    <w:rsid w:val="00D330ED"/>
    <w:rsid w:val="00D34C87"/>
    <w:rsid w:val="00D50172"/>
    <w:rsid w:val="00D54FB8"/>
    <w:rsid w:val="00D649DB"/>
    <w:rsid w:val="00D7129E"/>
    <w:rsid w:val="00D738D4"/>
    <w:rsid w:val="00D74D86"/>
    <w:rsid w:val="00D77633"/>
    <w:rsid w:val="00D8142F"/>
    <w:rsid w:val="00D834E2"/>
    <w:rsid w:val="00D92786"/>
    <w:rsid w:val="00D928E2"/>
    <w:rsid w:val="00D942CC"/>
    <w:rsid w:val="00DB5C11"/>
    <w:rsid w:val="00DC7E3A"/>
    <w:rsid w:val="00DD3A94"/>
    <w:rsid w:val="00DD540B"/>
    <w:rsid w:val="00DF3901"/>
    <w:rsid w:val="00DF3A35"/>
    <w:rsid w:val="00E01DC3"/>
    <w:rsid w:val="00E01E4C"/>
    <w:rsid w:val="00E159EE"/>
    <w:rsid w:val="00E21060"/>
    <w:rsid w:val="00E24066"/>
    <w:rsid w:val="00E25FB1"/>
    <w:rsid w:val="00E31F98"/>
    <w:rsid w:val="00E3485E"/>
    <w:rsid w:val="00E40D0A"/>
    <w:rsid w:val="00E43CC4"/>
    <w:rsid w:val="00E53D1B"/>
    <w:rsid w:val="00E55540"/>
    <w:rsid w:val="00E562AB"/>
    <w:rsid w:val="00E57B68"/>
    <w:rsid w:val="00E61A8D"/>
    <w:rsid w:val="00E723CD"/>
    <w:rsid w:val="00E72DA7"/>
    <w:rsid w:val="00E74271"/>
    <w:rsid w:val="00E8017D"/>
    <w:rsid w:val="00E8247D"/>
    <w:rsid w:val="00E85044"/>
    <w:rsid w:val="00E8524F"/>
    <w:rsid w:val="00E87A93"/>
    <w:rsid w:val="00EA7A59"/>
    <w:rsid w:val="00EC2DBB"/>
    <w:rsid w:val="00EE1455"/>
    <w:rsid w:val="00EE1732"/>
    <w:rsid w:val="00EF355D"/>
    <w:rsid w:val="00EF4A9A"/>
    <w:rsid w:val="00EF524F"/>
    <w:rsid w:val="00F032A4"/>
    <w:rsid w:val="00F05809"/>
    <w:rsid w:val="00F11EF5"/>
    <w:rsid w:val="00F148B5"/>
    <w:rsid w:val="00F25519"/>
    <w:rsid w:val="00F26EA0"/>
    <w:rsid w:val="00F45CB1"/>
    <w:rsid w:val="00F46EC1"/>
    <w:rsid w:val="00F46ECB"/>
    <w:rsid w:val="00F52709"/>
    <w:rsid w:val="00F54DB1"/>
    <w:rsid w:val="00F54E2E"/>
    <w:rsid w:val="00F61015"/>
    <w:rsid w:val="00F63133"/>
    <w:rsid w:val="00F63880"/>
    <w:rsid w:val="00F70E38"/>
    <w:rsid w:val="00F76EF9"/>
    <w:rsid w:val="00F81A81"/>
    <w:rsid w:val="00FA0482"/>
    <w:rsid w:val="00FA1E49"/>
    <w:rsid w:val="00FB2BD3"/>
    <w:rsid w:val="00FB47AC"/>
    <w:rsid w:val="00FC5EC8"/>
    <w:rsid w:val="00FD031F"/>
    <w:rsid w:val="00FE0846"/>
    <w:rsid w:val="00FF2ED1"/>
    <w:rsid w:val="00FF55FE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D2A1"/>
  <w15:docId w15:val="{D2D4EF7D-237D-42DE-8D17-BFC6C5D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  <w:style w:type="paragraph" w:styleId="ae">
    <w:name w:val="Body Text"/>
    <w:basedOn w:val="a"/>
    <w:link w:val="af"/>
    <w:rsid w:val="00E348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34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F63880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3880"/>
    <w:pPr>
      <w:widowControl w:val="0"/>
      <w:shd w:val="clear" w:color="auto" w:fill="FFFFFF"/>
      <w:spacing w:before="540" w:after="360" w:line="0" w:lineRule="atLeast"/>
      <w:jc w:val="both"/>
    </w:pPr>
    <w:rPr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C047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04795"/>
  </w:style>
  <w:style w:type="paragraph" w:customStyle="1" w:styleId="Default">
    <w:name w:val="Default"/>
    <w:rsid w:val="000A5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C3F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C3F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89C9-3A1C-4DE6-BB0D-A5856102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 к Положению о порядке выплаты директору ГКПКК «ЕСМЦ» вознаграждения </vt:lpstr>
      <vt:lpstr/>
      <vt:lpstr>Справка-информация о показателях эффективности работы</vt:lpstr>
      <vt:lpstr>ГКПКК «ЕСМЦ»</vt:lpstr>
      <vt:lpstr>за _____________ 20__ года</vt:lpstr>
      <vt:lpstr/>
      <vt:lpstr>Показатели эффективности работы предприятия:</vt:lpstr>
      <vt:lpstr/>
    </vt:vector>
  </TitlesOfParts>
  <Company/>
  <LinksUpToDate>false</LinksUpToDate>
  <CharactersWithSpaces>1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1</cp:revision>
  <cp:lastPrinted>2023-01-16T05:12:00Z</cp:lastPrinted>
  <dcterms:created xsi:type="dcterms:W3CDTF">2022-06-28T01:08:00Z</dcterms:created>
  <dcterms:modified xsi:type="dcterms:W3CDTF">2023-03-01T03:37:00Z</dcterms:modified>
</cp:coreProperties>
</file>